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46" w:rsidRDefault="00E3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088"/>
        <w:gridCol w:w="4336"/>
      </w:tblGrid>
      <w:tr w:rsidR="00E6540E" w:rsidTr="00E6540E">
        <w:tc>
          <w:tcPr>
            <w:tcW w:w="3964" w:type="dxa"/>
          </w:tcPr>
          <w:p w:rsidR="00E6540E" w:rsidRDefault="008A35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08EEF" wp14:editId="50F8375F">
                      <wp:simplePos x="0" y="0"/>
                      <wp:positionH relativeFrom="column">
                        <wp:posOffset>136063</wp:posOffset>
                      </wp:positionH>
                      <wp:positionV relativeFrom="paragraph">
                        <wp:posOffset>3252684</wp:posOffset>
                      </wp:positionV>
                      <wp:extent cx="2011680" cy="1419102"/>
                      <wp:effectExtent l="0" t="0" r="26670" b="1016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419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ÖNTEM</w:t>
                                  </w:r>
                                </w:p>
                                <w:p w:rsidR="008A3518" w:rsidRDefault="00516E98" w:rsidP="008A3518">
                                  <w:r>
                                    <w:t>2 tane Machine L</w:t>
                                  </w:r>
                                  <w:r w:rsidR="008A3518">
                                    <w:t>earnin</w:t>
                                  </w:r>
                                  <w:r>
                                    <w:t>g</w:t>
                                  </w:r>
                                  <w:r w:rsidR="008A3518">
                                    <w:t xml:space="preserve"> modeli kullanıldı, bunlar;</w:t>
                                  </w:r>
                                </w:p>
                                <w:p w:rsidR="008A3518" w:rsidRDefault="008A3518" w:rsidP="008A351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PCA -Prensible Com. Analysis</w:t>
                                  </w:r>
                                </w:p>
                                <w:p w:rsidR="00E6540E" w:rsidRDefault="008A3518" w:rsidP="008A351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LR - Lojistic Regre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08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0.7pt;margin-top:256.1pt;width:158.4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ÖNTEM</w:t>
                            </w:r>
                          </w:p>
                          <w:p w:rsidR="008A3518" w:rsidRDefault="00516E98" w:rsidP="008A3518">
                            <w:r>
                              <w:t>2 tane Machine L</w:t>
                            </w:r>
                            <w:r w:rsidR="008A3518">
                              <w:t>earnin</w:t>
                            </w:r>
                            <w:r>
                              <w:t>g</w:t>
                            </w:r>
                            <w:r w:rsidR="008A3518">
                              <w:t xml:space="preserve"> modeli kullanıldı, bunlar;</w:t>
                            </w:r>
                          </w:p>
                          <w:p w:rsidR="008A3518" w:rsidRDefault="008A3518" w:rsidP="008A3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CA -Prensible Com. Analysis</w:t>
                            </w:r>
                          </w:p>
                          <w:p w:rsidR="00E6540E" w:rsidRDefault="008A3518" w:rsidP="008A35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R - Lojistic Regre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A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DD56F" wp14:editId="1791F48C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153225</wp:posOffset>
                      </wp:positionV>
                      <wp:extent cx="2011680" cy="1288472"/>
                      <wp:effectExtent l="0" t="0" r="26670" b="260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28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540E">
                                    <w:rPr>
                                      <w:b/>
                                    </w:rPr>
                                    <w:t>ÖZET</w:t>
                                  </w:r>
                                </w:p>
                                <w:p w:rsidR="00E6540E" w:rsidRDefault="009D5146" w:rsidP="00E6540E">
                                  <w:pPr>
                                    <w:jc w:val="center"/>
                                  </w:pPr>
                                  <w:r>
                                    <w:t xml:space="preserve">Fotoğraflardaki </w:t>
                                  </w:r>
                                  <w:r w:rsidR="001404A0">
                                    <w:t>el yazısıyla yazılmış rakamları otomatik olarak tanıyıp bunu bilgisayarın anlayabileceği bir sayı karakterine dönüştü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D56F" id="Metin Kutusu 1" o:spid="_x0000_s1027" type="#_x0000_t202" style="position:absolute;margin-left:11.2pt;margin-top:12.05pt;width:158.4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540E">
                              <w:rPr>
                                <w:b/>
                              </w:rPr>
                              <w:t>ÖZET</w:t>
                            </w:r>
                          </w:p>
                          <w:p w:rsidR="00E6540E" w:rsidRDefault="009D5146" w:rsidP="00E6540E">
                            <w:pPr>
                              <w:jc w:val="center"/>
                            </w:pPr>
                            <w:r>
                              <w:t xml:space="preserve">Fotoğraflardaki </w:t>
                            </w:r>
                            <w:r w:rsidR="001404A0">
                              <w:t>el yazısıyla yazılmış rakamları otomatik olarak tanıyıp bunu bilgisayarın anlayabileceği bir sayı karakterine dönüştü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4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C51E1" wp14:editId="29EDDE2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00241</wp:posOffset>
                      </wp:positionV>
                      <wp:extent cx="2011680" cy="1586865"/>
                      <wp:effectExtent l="0" t="0" r="26670" b="1333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5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İRİŞ</w:t>
                                  </w:r>
                                </w:p>
                                <w:p w:rsidR="00E6540E" w:rsidRDefault="00516E98" w:rsidP="00E6540E">
                                  <w:pPr>
                                    <w:jc w:val="center"/>
                                  </w:pPr>
                                  <w:r>
                                    <w:t>El yazısı ile yazılan rakamların fotoğraflarını sisteme yükleyip her bir rakam için sistemimizi eğiterek, yeni girdileri tanımasını sağlıyoru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51E1" id="Metin Kutusu 3" o:spid="_x0000_s1028" type="#_x0000_t202" style="position:absolute;margin-left:10.65pt;margin-top:118.15pt;width:158.4pt;height:1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İRİŞ</w:t>
                            </w:r>
                          </w:p>
                          <w:p w:rsidR="00E6540E" w:rsidRDefault="00516E98" w:rsidP="00E6540E">
                            <w:pPr>
                              <w:jc w:val="center"/>
                            </w:pPr>
                            <w:r>
                              <w:t>El yazısı ile yazılan rakamların fotoğraflarını sisteme yükleyip her bir rakam için sistemimizi eğiterek, yeni girdileri tanımasını sağlıyoru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</w:tcPr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5111D" wp14:editId="142E3F4F">
                      <wp:simplePos x="0" y="0"/>
                      <wp:positionH relativeFrom="column">
                        <wp:posOffset>76667</wp:posOffset>
                      </wp:positionH>
                      <wp:positionV relativeFrom="paragraph">
                        <wp:posOffset>12617</wp:posOffset>
                      </wp:positionV>
                      <wp:extent cx="4166235" cy="707366"/>
                      <wp:effectExtent l="0" t="0" r="24765" b="1714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9D5146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 Yazısını Tanıma</w:t>
                                  </w:r>
                                </w:p>
                                <w:p w:rsidR="00E6540E" w:rsidRDefault="009D5146" w:rsidP="00E6540E">
                                  <w:pPr>
                                    <w:jc w:val="center"/>
                                  </w:pPr>
                                  <w:r>
                                    <w:t>Özgür TOK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5111D" id="Metin Kutusu 5" o:spid="_x0000_s1029" type="#_x0000_t202" style="position:absolute;margin-left:6.05pt;margin-top:1pt;width:328.0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" fillcolor="white [3201]" strokeweight=".5pt">
                      <v:textbox>
                        <w:txbxContent>
                          <w:p w:rsidR="00E6540E" w:rsidRPr="00E6540E" w:rsidRDefault="009D5146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Yazısını Tanıma</w:t>
                            </w:r>
                          </w:p>
                          <w:p w:rsidR="00E6540E" w:rsidRDefault="009D5146" w:rsidP="00E6540E">
                            <w:pPr>
                              <w:jc w:val="center"/>
                            </w:pPr>
                            <w:r>
                              <w:t>Özgür TOK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A909E" wp14:editId="2F2AF8F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3289</wp:posOffset>
                      </wp:positionV>
                      <wp:extent cx="4166235" cy="707366"/>
                      <wp:effectExtent l="0" t="0" r="24765" b="1714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540E" w:rsidRPr="00E6540E" w:rsidRDefault="0057619F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 yazısı ile yazılan rakamları makinenin ayırt etmesini sağlayabilir miyiz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909E" id="Metin Kutusu 6" o:spid="_x0000_s1030" type="#_x0000_t202" style="position:absolute;margin-left:7.7pt;margin-top:5.75pt;width:328.0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540E" w:rsidRPr="00E6540E" w:rsidRDefault="0057619F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yazısı ile yazılan rakamları makinenin ayırt etmesini sağlayabilir miyiz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87998" wp14:editId="4D0D7CBB">
                      <wp:simplePos x="0" y="0"/>
                      <wp:positionH relativeFrom="column">
                        <wp:posOffset>102547</wp:posOffset>
                      </wp:positionH>
                      <wp:positionV relativeFrom="paragraph">
                        <wp:posOffset>93309</wp:posOffset>
                      </wp:positionV>
                      <wp:extent cx="4166235" cy="2622430"/>
                      <wp:effectExtent l="0" t="0" r="24765" b="2603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262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LGULAR</w:t>
                                  </w:r>
                                </w:p>
                                <w:p w:rsidR="00E6540E" w:rsidRDefault="00E6540E" w:rsidP="00E6540E">
                                  <w:pPr>
                                    <w:jc w:val="center"/>
                                  </w:pPr>
                                  <w:r w:rsidRPr="00E6540E">
                                    <w:t>Grafik, tablo, şekil, fotoğraf ve gözlemler</w:t>
                                  </w:r>
                                </w:p>
                                <w:p w:rsidR="00E6540E" w:rsidRPr="00E6540E" w:rsidRDefault="00E6540E" w:rsidP="00E654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7998" id="Metin Kutusu 7" o:spid="_x0000_s1031" type="#_x0000_t202" style="position:absolute;margin-left:8.05pt;margin-top:7.35pt;width:328.05pt;height:2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GULAR</w:t>
                            </w:r>
                          </w:p>
                          <w:p w:rsidR="00E6540E" w:rsidRDefault="00E6540E" w:rsidP="00E6540E">
                            <w:pPr>
                              <w:jc w:val="center"/>
                            </w:pPr>
                            <w:r w:rsidRPr="00E6540E">
                              <w:t>Grafik, tablo, şekil, fotoğraf ve gözlemler</w:t>
                            </w:r>
                          </w:p>
                          <w:p w:rsidR="00E6540E" w:rsidRPr="00E6540E" w:rsidRDefault="00E6540E" w:rsidP="00E654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6D01D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CB705F" wp14:editId="66A2AA53">
                      <wp:simplePos x="0" y="0"/>
                      <wp:positionH relativeFrom="column">
                        <wp:posOffset>2208736</wp:posOffset>
                      </wp:positionH>
                      <wp:positionV relativeFrom="paragraph">
                        <wp:posOffset>120328</wp:posOffset>
                      </wp:positionV>
                      <wp:extent cx="1864426" cy="1650671"/>
                      <wp:effectExtent l="0" t="0" r="21590" b="260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426" cy="165067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CAF39" id="Oval 9" o:spid="_x0000_s1026" style="position:absolute;margin-left:173.9pt;margin-top:9.45pt;width:146.8pt;height:1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C2EA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862C2E" wp14:editId="4B59A844">
                      <wp:simplePos x="0" y="0"/>
                      <wp:positionH relativeFrom="column">
                        <wp:posOffset>373998</wp:posOffset>
                      </wp:positionH>
                      <wp:positionV relativeFrom="paragraph">
                        <wp:posOffset>120327</wp:posOffset>
                      </wp:positionV>
                      <wp:extent cx="1668483" cy="1086593"/>
                      <wp:effectExtent l="0" t="0" r="27305" b="1841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483" cy="108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2EAF" w:rsidRDefault="005C2EAF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3FE6C4FD" wp14:editId="132005C4">
                                        <wp:extent cx="1483469" cy="988060"/>
                                        <wp:effectExtent l="0" t="0" r="2540" b="254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784" cy="1014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2C2E" id="Text Box 17" o:spid="_x0000_s1032" type="#_x0000_t202" style="position:absolute;margin-left:29.45pt;margin-top:9.45pt;width:131.4pt;height:8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" fillcolor="white [3201]" strokeweight=".5pt">
                      <v:textbox>
                        <w:txbxContent>
                          <w:p w:rsidR="005C2EAF" w:rsidRDefault="005C2EA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E6C4FD" wp14:editId="132005C4">
                                  <wp:extent cx="1483469" cy="988060"/>
                                  <wp:effectExtent l="0" t="0" r="254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84" cy="1014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6D01D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64056</wp:posOffset>
                      </wp:positionH>
                      <wp:positionV relativeFrom="paragraph">
                        <wp:posOffset>94029</wp:posOffset>
                      </wp:positionV>
                      <wp:extent cx="1371600" cy="1039091"/>
                      <wp:effectExtent l="0" t="0" r="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39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01D5" w:rsidRDefault="006D01D5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7D4310EF" wp14:editId="2943781F">
                                        <wp:extent cx="1175657" cy="911225"/>
                                        <wp:effectExtent l="0" t="0" r="5715" b="317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3757" cy="956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margin-left:194pt;margin-top:7.4pt;width:108pt;height:8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" fillcolor="white [3201]" stroked="f" strokeweight=".5pt">
                      <v:textbox>
                        <w:txbxContent>
                          <w:p w:rsidR="006D01D5" w:rsidRDefault="006D01D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4310EF" wp14:editId="2943781F">
                                  <wp:extent cx="1175657" cy="911225"/>
                                  <wp:effectExtent l="0" t="0" r="571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757" cy="956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771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9E2543" wp14:editId="51085DDF">
                      <wp:simplePos x="0" y="0"/>
                      <wp:positionH relativeFrom="column">
                        <wp:posOffset>540253</wp:posOffset>
                      </wp:positionH>
                      <wp:positionV relativeFrom="paragraph">
                        <wp:posOffset>30934</wp:posOffset>
                      </wp:positionV>
                      <wp:extent cx="1359725" cy="570015"/>
                      <wp:effectExtent l="0" t="19050" r="31115" b="40005"/>
                      <wp:wrapNone/>
                      <wp:docPr id="10" name="Sağ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725" cy="57001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B6A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0" o:spid="_x0000_s1026" type="#_x0000_t13" style="position:absolute;margin-left:42.55pt;margin-top:2.45pt;width:107.0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" adj="17072" fillcolor="white [3201]" strokecolor="black [3213]" strokeweight="1pt"/>
                  </w:pict>
                </mc:Fallback>
              </mc:AlternateContent>
            </w:r>
          </w:p>
          <w:p w:rsidR="00E6540E" w:rsidRDefault="00E771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313DA1" wp14:editId="5A162F04">
                      <wp:simplePos x="0" y="0"/>
                      <wp:positionH relativeFrom="column">
                        <wp:posOffset>599630</wp:posOffset>
                      </wp:positionH>
                      <wp:positionV relativeFrom="paragraph">
                        <wp:posOffset>15133</wp:posOffset>
                      </wp:positionV>
                      <wp:extent cx="1033153" cy="249382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53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71C8" w:rsidRDefault="00E771C8">
                                  <w:r>
                                    <w:t xml:space="preserve">     PCA + </w:t>
                                  </w:r>
                                  <w:bookmarkStart w:id="0" w:name="_GoBack"/>
                                  <w:bookmarkEnd w:id="0"/>
                                  <w:r>
                                    <w:t>L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3DA1" id="Text Box 19" o:spid="_x0000_s1034" type="#_x0000_t202" style="position:absolute;margin-left:47.2pt;margin-top:1.2pt;width:81.35pt;height:1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" fillcolor="white [3201]" stroked="f" strokeweight=".5pt">
                      <v:textbox>
                        <w:txbxContent>
                          <w:p w:rsidR="00E771C8" w:rsidRDefault="00E771C8">
                            <w:r>
                              <w:t xml:space="preserve">     PCA + </w:t>
                            </w:r>
                            <w:bookmarkStart w:id="1" w:name="_GoBack"/>
                            <w:bookmarkEnd w:id="1"/>
                            <w:r>
                              <w:t>L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</w:tc>
        <w:tc>
          <w:tcPr>
            <w:tcW w:w="4336" w:type="dxa"/>
          </w:tcPr>
          <w:p w:rsidR="00E6540E" w:rsidRDefault="005C2EA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A3E2E9" wp14:editId="2B450646">
                      <wp:simplePos x="0" y="0"/>
                      <wp:positionH relativeFrom="column">
                        <wp:posOffset>94796</wp:posOffset>
                      </wp:positionH>
                      <wp:positionV relativeFrom="paragraph">
                        <wp:posOffset>1578264</wp:posOffset>
                      </wp:positionV>
                      <wp:extent cx="2406650" cy="1579418"/>
                      <wp:effectExtent l="0" t="0" r="12700" b="2095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579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6540E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NERİLER</w:t>
                                  </w:r>
                                </w:p>
                                <w:p w:rsidR="00E32746" w:rsidRPr="005C2EAF" w:rsidRDefault="005C2EAF" w:rsidP="005C2EA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C2EAF">
                                    <w:rPr>
                                      <w:sz w:val="20"/>
                                    </w:rPr>
                                    <w:t xml:space="preserve">10 tane digit için yapay zekanın eğitim süresini çok büyük ölçüde </w:t>
                                  </w:r>
                                  <w:r w:rsidR="00516E98" w:rsidRPr="005C2EAF">
                                    <w:rPr>
                                      <w:sz w:val="20"/>
                                    </w:rPr>
                                    <w:t>kısaltan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 xml:space="preserve"> PCA algoritması yüzlerce hatta binlerce değişik nesne tipi için yapay zekanın eğitim süresini saatler mertebesinde kısaltacak ve bu da programlarımızın </w:t>
                                  </w:r>
                                  <w:r>
                                    <w:rPr>
                                      <w:sz w:val="20"/>
                                    </w:rPr>
                                    <w:t>çok daha hızlı çalışmasını sağla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>yacak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E2E9" id="Metin Kutusu 12" o:spid="_x0000_s1035" type="#_x0000_t202" style="position:absolute;margin-left:7.45pt;margin-top:124.25pt;width:189.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" fillcolor="white [3201]" strokeweight=".5pt">
                      <v:textbox>
                        <w:txbxContent>
                          <w:p w:rsidR="00E32746" w:rsidRPr="00E6540E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NERİLER</w:t>
                            </w:r>
                          </w:p>
                          <w:p w:rsidR="00E32746" w:rsidRPr="005C2EAF" w:rsidRDefault="005C2EAF" w:rsidP="005C2E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2EAF">
                              <w:rPr>
                                <w:sz w:val="20"/>
                              </w:rPr>
                              <w:t xml:space="preserve">10 tane digit için yapay zekanın eğitim süresini çok büyük ölçüde </w:t>
                            </w:r>
                            <w:r w:rsidR="00516E98" w:rsidRPr="005C2EAF">
                              <w:rPr>
                                <w:sz w:val="20"/>
                              </w:rPr>
                              <w:t>kısaltan</w:t>
                            </w:r>
                            <w:r w:rsidRPr="005C2EAF">
                              <w:rPr>
                                <w:sz w:val="20"/>
                              </w:rPr>
                              <w:t xml:space="preserve"> PCA algoritması yüzlerce hatta binlerce değişik nesne tipi için yapay zekanın eğitim süresini saatler mertebesinde kısaltacak ve bu da programlarımızın </w:t>
                            </w:r>
                            <w:r>
                              <w:rPr>
                                <w:sz w:val="20"/>
                              </w:rPr>
                              <w:t>çok daha hızlı çalışmasını sağla</w:t>
                            </w:r>
                            <w:r w:rsidRPr="005C2EAF">
                              <w:rPr>
                                <w:sz w:val="20"/>
                              </w:rPr>
                              <w:t>yacakt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D1160D" wp14:editId="3C47B6A2">
                      <wp:simplePos x="0" y="0"/>
                      <wp:positionH relativeFrom="column">
                        <wp:posOffset>100734</wp:posOffset>
                      </wp:positionH>
                      <wp:positionV relativeFrom="paragraph">
                        <wp:posOffset>3211121</wp:posOffset>
                      </wp:positionV>
                      <wp:extent cx="2406650" cy="575524"/>
                      <wp:effectExtent l="0" t="0" r="12700" b="1524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57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6540E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YNAKLAR</w:t>
                                  </w:r>
                                </w:p>
                                <w:p w:rsidR="00E32746" w:rsidRDefault="0082342D" w:rsidP="00E32746">
                                  <w:pPr>
                                    <w:jc w:val="center"/>
                                  </w:pPr>
                                  <w:hyperlink r:id="rId8" w:history="1">
                                    <w:r w:rsidR="00075F6B" w:rsidRPr="00075F6B">
                                      <w:rPr>
                                        <w:rStyle w:val="Hyperlink"/>
                                      </w:rPr>
                                      <w:t>MNIS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160D" id="Metin Kutusu 13" o:spid="_x0000_s1036" type="#_x0000_t202" style="position:absolute;margin-left:7.95pt;margin-top:252.85pt;width:189.5pt;height:4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" fillcolor="white [3201]" strokeweight=".5pt">
                      <v:textbox>
                        <w:txbxContent>
                          <w:p w:rsidR="00E32746" w:rsidRPr="00E6540E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YNAKLAR</w:t>
                            </w:r>
                          </w:p>
                          <w:p w:rsidR="00E32746" w:rsidRDefault="0082342D" w:rsidP="00E32746">
                            <w:pPr>
                              <w:jc w:val="center"/>
                            </w:pPr>
                            <w:hyperlink r:id="rId9" w:history="1">
                              <w:r w:rsidR="00075F6B" w:rsidRPr="00075F6B">
                                <w:rPr>
                                  <w:rStyle w:val="Hyperlink"/>
                                </w:rPr>
                                <w:t>MNIS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EFBE80" wp14:editId="016C2306">
                      <wp:simplePos x="0" y="0"/>
                      <wp:positionH relativeFrom="column">
                        <wp:posOffset>88859</wp:posOffset>
                      </wp:positionH>
                      <wp:positionV relativeFrom="paragraph">
                        <wp:posOffset>194788</wp:posOffset>
                      </wp:positionV>
                      <wp:extent cx="2406650" cy="1335974"/>
                      <wp:effectExtent l="0" t="0" r="12700" b="1714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3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NUÇ ve TARTIŞMA</w:t>
                                  </w:r>
                                </w:p>
                                <w:p w:rsidR="00E6540E" w:rsidRDefault="005C2EAF" w:rsidP="005C2EAF">
                                  <w:r w:rsidRPr="005C2EAF">
                                    <w:t>Bu projede PCA kullanarak Logistic Regression tarafından yapay zekanın eğitilme süresini öne</w:t>
                                  </w:r>
                                  <w:r w:rsidR="00516E98">
                                    <w:t>mli ölçüde kısalttık. Ben 95% varriance korumayı hedefle</w:t>
                                  </w:r>
                                  <w:r w:rsidRPr="005C2EAF">
                                    <w:t>yerek projeyi gerçekleştirdi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BE80" id="Metin Kutusu 11" o:spid="_x0000_s1037" type="#_x0000_t202" style="position:absolute;margin-left:7pt;margin-top:15.35pt;width:189.5pt;height:10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UÇ ve TARTIŞMA</w:t>
                            </w:r>
                          </w:p>
                          <w:p w:rsidR="00E6540E" w:rsidRDefault="005C2EAF" w:rsidP="005C2EAF">
                            <w:r w:rsidRPr="005C2EAF">
                              <w:t>Bu projede PCA kullanarak Logistic Regression tarafından yapay zekanın eğitilme süresini öne</w:t>
                            </w:r>
                            <w:r w:rsidR="00516E98">
                              <w:t>mli ölçüde kısalttık. Ben 95% varriance korumayı hedefle</w:t>
                            </w:r>
                            <w:r w:rsidRPr="005C2EAF">
                              <w:t>yerek projeyi gerçekleştirdi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7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884D96" wp14:editId="04153403">
                      <wp:simplePos x="0" y="0"/>
                      <wp:positionH relativeFrom="column">
                        <wp:posOffset>113282</wp:posOffset>
                      </wp:positionH>
                      <wp:positionV relativeFrom="paragraph">
                        <wp:posOffset>3875537</wp:posOffset>
                      </wp:positionV>
                      <wp:extent cx="2406770" cy="724619"/>
                      <wp:effectExtent l="0" t="0" r="12700" b="1841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770" cy="724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32746" w:rsidRDefault="00E32746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32746" w:rsidRPr="00E6540E" w:rsidRDefault="0082342D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brahim Türkoğlu</w:t>
                                  </w:r>
                                </w:p>
                                <w:p w:rsidR="00E32746" w:rsidRDefault="00E32746" w:rsidP="00E327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4D96" id="Metin Kutusu 14" o:spid="_x0000_s1038" type="#_x0000_t202" style="position:absolute;margin-left:8.9pt;margin-top:305.15pt;width:189.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" fillcolor="white [3201]" strokeweight=".5pt">
                      <v:textbox>
                        <w:txbxContent>
                          <w:p w:rsidR="00E32746" w:rsidRPr="00E32746" w:rsidRDefault="00E32746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2746" w:rsidRPr="00E6540E" w:rsidRDefault="0082342D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brahim Türkoğlu</w:t>
                            </w:r>
                          </w:p>
                          <w:p w:rsidR="00E32746" w:rsidRDefault="00E32746" w:rsidP="00E327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3565" w:rsidRDefault="006E3565"/>
    <w:sectPr w:rsidR="006E3565" w:rsidSect="00E6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17C7"/>
    <w:multiLevelType w:val="hybridMultilevel"/>
    <w:tmpl w:val="BD40E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E"/>
    <w:rsid w:val="00075F6B"/>
    <w:rsid w:val="001404A0"/>
    <w:rsid w:val="001C467C"/>
    <w:rsid w:val="00516E98"/>
    <w:rsid w:val="0057619F"/>
    <w:rsid w:val="005C2EAF"/>
    <w:rsid w:val="006D01D5"/>
    <w:rsid w:val="006E3565"/>
    <w:rsid w:val="0082342D"/>
    <w:rsid w:val="008A3518"/>
    <w:rsid w:val="009D5146"/>
    <w:rsid w:val="00E32746"/>
    <w:rsid w:val="00E6540E"/>
    <w:rsid w:val="00E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620D"/>
  <w15:chartTrackingRefBased/>
  <w15:docId w15:val="{64CF9794-3E1B-4EBC-9099-CE381CF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vanist/MNIST-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avanist/MNIST-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C391-9864-4F74-9488-6539BFC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RKOGLU</dc:creator>
  <cp:keywords/>
  <dc:description/>
  <cp:lastModifiedBy>Özgür Tokay</cp:lastModifiedBy>
  <cp:revision>12</cp:revision>
  <dcterms:created xsi:type="dcterms:W3CDTF">2019-10-05T09:03:00Z</dcterms:created>
  <dcterms:modified xsi:type="dcterms:W3CDTF">2022-01-03T18:00:00Z</dcterms:modified>
</cp:coreProperties>
</file>